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AB16" w14:textId="77777777" w:rsidR="001A7E49" w:rsidRDefault="001A7E49" w:rsidP="005B1EDA">
      <w:pPr>
        <w:shd w:val="clear" w:color="auto" w:fill="FFFFFF"/>
        <w:spacing w:after="240"/>
        <w:jc w:val="both"/>
        <w:rPr>
          <w:rStyle w:val="Strong"/>
          <w:rFonts w:ascii="Bookman Old Style" w:hAnsi="Bookman Old Style"/>
          <w:color w:val="000000"/>
          <w:sz w:val="32"/>
          <w:szCs w:val="21"/>
          <w:lang w:val="en"/>
        </w:rPr>
      </w:pPr>
    </w:p>
    <w:p w14:paraId="4ED5687F" w14:textId="77777777" w:rsidR="00F53035" w:rsidRDefault="00F53035" w:rsidP="005B1EDA">
      <w:pPr>
        <w:shd w:val="clear" w:color="auto" w:fill="FFFFFF"/>
        <w:spacing w:after="240"/>
        <w:jc w:val="both"/>
        <w:rPr>
          <w:rStyle w:val="Strong"/>
          <w:rFonts w:ascii="Bookman Old Style" w:hAnsi="Bookman Old Style"/>
          <w:color w:val="000000"/>
          <w:sz w:val="52"/>
          <w:szCs w:val="21"/>
          <w:lang w:val="en"/>
        </w:rPr>
      </w:pPr>
    </w:p>
    <w:p w14:paraId="6C16B390" w14:textId="77777777" w:rsidR="00F53035" w:rsidRDefault="00F53035" w:rsidP="005B1EDA">
      <w:pPr>
        <w:shd w:val="clear" w:color="auto" w:fill="FFFFFF"/>
        <w:spacing w:after="240"/>
        <w:jc w:val="both"/>
        <w:rPr>
          <w:rStyle w:val="Strong"/>
          <w:rFonts w:ascii="Bookman Old Style" w:hAnsi="Bookman Old Style"/>
          <w:color w:val="000000"/>
          <w:sz w:val="52"/>
          <w:szCs w:val="21"/>
          <w:lang w:val="en"/>
        </w:rPr>
      </w:pPr>
    </w:p>
    <w:p w14:paraId="3DF39CF0" w14:textId="77777777" w:rsidR="00F53035" w:rsidRPr="0029093A" w:rsidRDefault="00F53035" w:rsidP="005B1EDA">
      <w:pPr>
        <w:shd w:val="clear" w:color="auto" w:fill="FFFFFF"/>
        <w:spacing w:after="240"/>
        <w:rPr>
          <w:color w:val="000000"/>
          <w:sz w:val="32"/>
          <w:szCs w:val="21"/>
          <w:lang w:val="en"/>
        </w:rPr>
      </w:pPr>
      <w:r w:rsidRPr="0029093A">
        <w:rPr>
          <w:rStyle w:val="Strong"/>
          <w:rFonts w:ascii="Bookman Old Style" w:hAnsi="Bookman Old Style"/>
          <w:color w:val="000000"/>
          <w:sz w:val="52"/>
          <w:szCs w:val="21"/>
          <w:lang w:val="en"/>
        </w:rPr>
        <w:t>Christmas Prayer</w:t>
      </w:r>
      <w:r w:rsidRPr="0029093A">
        <w:rPr>
          <w:rFonts w:ascii="Bookman Old Style" w:hAnsi="Bookman Old Style"/>
          <w:color w:val="000000"/>
          <w:sz w:val="52"/>
          <w:szCs w:val="21"/>
          <w:lang w:val="en"/>
        </w:rPr>
        <w:br/>
      </w:r>
      <w:r w:rsidRPr="0029093A">
        <w:rPr>
          <w:color w:val="000000"/>
          <w:szCs w:val="21"/>
          <w:lang w:val="en"/>
        </w:rPr>
        <w:br/>
      </w:r>
      <w:r w:rsidRPr="0029093A">
        <w:rPr>
          <w:color w:val="000000"/>
          <w:sz w:val="32"/>
          <w:szCs w:val="21"/>
          <w:lang w:val="en"/>
        </w:rPr>
        <w:t>Let Your goodness Lord appear to us, that we</w:t>
      </w:r>
      <w:r w:rsidRPr="0029093A">
        <w:rPr>
          <w:color w:val="000000"/>
          <w:sz w:val="32"/>
          <w:szCs w:val="21"/>
          <w:lang w:val="en"/>
        </w:rPr>
        <w:br/>
        <w:t>made in your image, conform ourselves to it.</w:t>
      </w:r>
      <w:r w:rsidRPr="0029093A">
        <w:rPr>
          <w:color w:val="000000"/>
          <w:sz w:val="32"/>
          <w:szCs w:val="21"/>
          <w:lang w:val="en"/>
        </w:rPr>
        <w:br/>
        <w:t>In our own strength</w:t>
      </w:r>
      <w:r w:rsidRPr="0029093A">
        <w:rPr>
          <w:color w:val="000000"/>
          <w:sz w:val="32"/>
          <w:szCs w:val="21"/>
          <w:lang w:val="en"/>
        </w:rPr>
        <w:br/>
        <w:t>we cannot imitate Your majesty, power, and wonder</w:t>
      </w:r>
      <w:r w:rsidRPr="0029093A">
        <w:rPr>
          <w:color w:val="000000"/>
          <w:sz w:val="32"/>
          <w:szCs w:val="21"/>
          <w:lang w:val="en"/>
        </w:rPr>
        <w:br/>
        <w:t>nor is it fitting for us to try.</w:t>
      </w:r>
      <w:r w:rsidRPr="0029093A">
        <w:rPr>
          <w:color w:val="000000"/>
          <w:sz w:val="32"/>
          <w:szCs w:val="21"/>
          <w:lang w:val="en"/>
        </w:rPr>
        <w:br/>
        <w:t>But Your mercy reaches from the heavens</w:t>
      </w:r>
      <w:r w:rsidRPr="0029093A">
        <w:rPr>
          <w:color w:val="000000"/>
          <w:sz w:val="32"/>
          <w:szCs w:val="21"/>
          <w:lang w:val="en"/>
        </w:rPr>
        <w:br/>
        <w:t>through the clouds to the earth below.</w:t>
      </w:r>
      <w:r w:rsidRPr="0029093A">
        <w:rPr>
          <w:color w:val="000000"/>
          <w:sz w:val="32"/>
          <w:szCs w:val="21"/>
          <w:lang w:val="en"/>
        </w:rPr>
        <w:br/>
        <w:t>You have come to us as a small child,</w:t>
      </w:r>
      <w:r w:rsidRPr="0029093A">
        <w:rPr>
          <w:color w:val="000000"/>
          <w:sz w:val="32"/>
          <w:szCs w:val="21"/>
          <w:lang w:val="en"/>
        </w:rPr>
        <w:br/>
        <w:t>but you have brought us the greatest of all gifts,</w:t>
      </w:r>
      <w:r w:rsidRPr="0029093A">
        <w:rPr>
          <w:color w:val="000000"/>
          <w:sz w:val="32"/>
          <w:szCs w:val="21"/>
          <w:lang w:val="en"/>
        </w:rPr>
        <w:br/>
        <w:t>the gift of eternal love</w:t>
      </w:r>
      <w:r w:rsidRPr="0029093A">
        <w:rPr>
          <w:color w:val="000000"/>
          <w:sz w:val="32"/>
          <w:szCs w:val="21"/>
          <w:lang w:val="en"/>
        </w:rPr>
        <w:br/>
        <w:t>Caress us with Your tiny hands,</w:t>
      </w:r>
      <w:r w:rsidRPr="0029093A">
        <w:rPr>
          <w:color w:val="000000"/>
          <w:sz w:val="32"/>
          <w:szCs w:val="21"/>
          <w:lang w:val="en"/>
        </w:rPr>
        <w:br/>
        <w:t>embrace us with Your tiny arms</w:t>
      </w:r>
      <w:r w:rsidRPr="0029093A">
        <w:rPr>
          <w:color w:val="000000"/>
          <w:sz w:val="32"/>
          <w:szCs w:val="21"/>
          <w:lang w:val="en"/>
        </w:rPr>
        <w:br/>
        <w:t>and pierce our hearts with Your soft, sweet cries.</w:t>
      </w:r>
    </w:p>
    <w:p w14:paraId="45D88651" w14:textId="77777777" w:rsidR="00F53035" w:rsidRPr="0029093A" w:rsidRDefault="00F53035" w:rsidP="005B1EDA">
      <w:pPr>
        <w:pStyle w:val="credit"/>
        <w:shd w:val="clear" w:color="auto" w:fill="FFFFFF"/>
        <w:jc w:val="both"/>
        <w:rPr>
          <w:rFonts w:cs="Helvetica"/>
          <w:sz w:val="20"/>
          <w:lang w:val="en"/>
        </w:rPr>
      </w:pPr>
      <w:r w:rsidRPr="0029093A">
        <w:rPr>
          <w:rFonts w:cs="Helvetica"/>
          <w:sz w:val="20"/>
          <w:lang w:val="en"/>
        </w:rPr>
        <w:t>St. Bernard of Clairvaux (1090-1153)</w:t>
      </w:r>
    </w:p>
    <w:p w14:paraId="1EA5B72E" w14:textId="77777777" w:rsidR="00CF5E68" w:rsidRDefault="00CF5E68" w:rsidP="005B1EDA">
      <w:pPr>
        <w:shd w:val="clear" w:color="auto" w:fill="FFFFFF"/>
        <w:spacing w:after="240"/>
        <w:jc w:val="both"/>
        <w:rPr>
          <w:rStyle w:val="Strong"/>
          <w:rFonts w:ascii="Bookman Old Style" w:hAnsi="Bookman Old Style"/>
          <w:color w:val="000000"/>
          <w:sz w:val="32"/>
          <w:szCs w:val="21"/>
          <w:lang w:val="en"/>
        </w:rPr>
      </w:pPr>
    </w:p>
    <w:p w14:paraId="56712CD0" w14:textId="77777777" w:rsidR="00CF5E68" w:rsidRPr="00CF5E68" w:rsidRDefault="00CF5E68" w:rsidP="005B1EDA">
      <w:pPr>
        <w:shd w:val="clear" w:color="auto" w:fill="FFFFFF"/>
        <w:spacing w:after="240"/>
        <w:jc w:val="both"/>
        <w:rPr>
          <w:rStyle w:val="Strong"/>
          <w:rFonts w:ascii="Bookman Old Style" w:hAnsi="Bookman Old Style"/>
          <w:color w:val="000000"/>
          <w:sz w:val="32"/>
          <w:szCs w:val="21"/>
          <w:lang w:val="en"/>
        </w:rPr>
      </w:pPr>
    </w:p>
    <w:p w14:paraId="4ED0FDE1" w14:textId="77777777" w:rsidR="001A7E49" w:rsidRDefault="001A7E49" w:rsidP="005B1EDA">
      <w:pPr>
        <w:shd w:val="clear" w:color="auto" w:fill="FFFFFF"/>
        <w:spacing w:after="240"/>
        <w:jc w:val="both"/>
        <w:rPr>
          <w:rStyle w:val="Strong"/>
          <w:rFonts w:ascii="Bookman Old Style" w:hAnsi="Bookman Old Style"/>
          <w:color w:val="000000"/>
          <w:sz w:val="52"/>
          <w:szCs w:val="21"/>
          <w:lang w:val="en"/>
        </w:rPr>
      </w:pPr>
    </w:p>
    <w:p w14:paraId="42A8842B" w14:textId="77777777" w:rsidR="005B1EDA" w:rsidRDefault="005B1EDA" w:rsidP="005B1EDA">
      <w:pPr>
        <w:rPr>
          <w:rStyle w:val="Strong"/>
          <w:rFonts w:ascii="Bookman Old Style" w:hAnsi="Bookman Old Style"/>
          <w:color w:val="000000"/>
          <w:sz w:val="52"/>
          <w:szCs w:val="21"/>
          <w:lang w:val="en"/>
        </w:rPr>
      </w:pPr>
    </w:p>
    <w:p w14:paraId="55E340E2" w14:textId="77777777" w:rsidR="001A7E49" w:rsidRPr="00E76D22" w:rsidRDefault="001A7E49" w:rsidP="005B1EDA">
      <w:pPr>
        <w:jc w:val="center"/>
        <w:rPr>
          <w:rFonts w:ascii="Bookman Old Style" w:hAnsi="Bookman Old Style"/>
          <w:b/>
          <w:sz w:val="52"/>
          <w:szCs w:val="48"/>
        </w:rPr>
      </w:pPr>
      <w:r w:rsidRPr="00E76D22">
        <w:rPr>
          <w:rFonts w:ascii="Bookman Old Style" w:hAnsi="Bookman Old Style"/>
          <w:b/>
          <w:sz w:val="52"/>
          <w:szCs w:val="48"/>
        </w:rPr>
        <w:t>Christmas Flower Memorials</w:t>
      </w:r>
    </w:p>
    <w:p w14:paraId="0A3D0116" w14:textId="77777777" w:rsidR="001A7E49" w:rsidRDefault="001A7E49" w:rsidP="005B1EDA">
      <w:pPr>
        <w:jc w:val="both"/>
        <w:rPr>
          <w:b/>
          <w:sz w:val="48"/>
          <w:szCs w:val="48"/>
        </w:rPr>
      </w:pPr>
    </w:p>
    <w:p w14:paraId="615F5A71" w14:textId="77777777" w:rsidR="001A7E49" w:rsidRDefault="001A7E49" w:rsidP="005B1EDA">
      <w:pPr>
        <w:jc w:val="both"/>
        <w:rPr>
          <w:b/>
          <w:sz w:val="48"/>
          <w:szCs w:val="48"/>
        </w:rPr>
      </w:pPr>
    </w:p>
    <w:p w14:paraId="221D9CC2" w14:textId="77777777" w:rsidR="001A7E49" w:rsidRDefault="001A7E49" w:rsidP="005B1ED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4E9260C" wp14:editId="0F658C8E">
            <wp:extent cx="3230280" cy="2495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as flower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65" cy="25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940B" w14:textId="77777777" w:rsidR="001A7E49" w:rsidRDefault="001A7E49" w:rsidP="005B1EDA">
      <w:pPr>
        <w:jc w:val="both"/>
        <w:rPr>
          <w:b/>
          <w:sz w:val="48"/>
          <w:szCs w:val="48"/>
        </w:rPr>
      </w:pPr>
    </w:p>
    <w:p w14:paraId="3B235478" w14:textId="77777777" w:rsidR="001A7E49" w:rsidRPr="002C22C9" w:rsidRDefault="001A7E49" w:rsidP="005B1EDA">
      <w:pPr>
        <w:jc w:val="both"/>
        <w:rPr>
          <w:b/>
          <w:sz w:val="48"/>
          <w:szCs w:val="48"/>
        </w:rPr>
      </w:pPr>
    </w:p>
    <w:p w14:paraId="556C5DB4" w14:textId="77777777" w:rsidR="00FD0154" w:rsidRPr="00CE5CE3" w:rsidRDefault="001A7E49" w:rsidP="00F10F52">
      <w:pPr>
        <w:jc w:val="center"/>
        <w:rPr>
          <w:b/>
          <w:sz w:val="52"/>
          <w:szCs w:val="48"/>
        </w:rPr>
      </w:pPr>
      <w:r w:rsidRPr="00E76D22">
        <w:rPr>
          <w:b/>
          <w:sz w:val="52"/>
          <w:szCs w:val="48"/>
        </w:rPr>
        <w:t>We acknowledge, with grateful appreciation, flower memorials in remembrance of loved ones from:</w:t>
      </w:r>
    </w:p>
    <w:p w14:paraId="3953A1A0" w14:textId="77777777" w:rsidR="00917E3C" w:rsidRDefault="00917E3C" w:rsidP="005B1EDA">
      <w:pPr>
        <w:jc w:val="both"/>
        <w:rPr>
          <w:b/>
          <w:sz w:val="32"/>
          <w:szCs w:val="32"/>
        </w:rPr>
      </w:pPr>
    </w:p>
    <w:p w14:paraId="4DA48E53" w14:textId="09E8C893" w:rsidR="00F53035" w:rsidRPr="00986FA9" w:rsidRDefault="00E572B6" w:rsidP="005B1EDA">
      <w:pPr>
        <w:jc w:val="both"/>
        <w:rPr>
          <w:b/>
          <w:sz w:val="32"/>
          <w:szCs w:val="32"/>
        </w:rPr>
      </w:pPr>
      <w:r w:rsidRPr="00986FA9">
        <w:rPr>
          <w:b/>
          <w:sz w:val="32"/>
          <w:szCs w:val="32"/>
        </w:rPr>
        <w:lastRenderedPageBreak/>
        <w:t>Deceased Members of the Lorei, Wise &amp; Northrup Famil</w:t>
      </w:r>
      <w:r w:rsidR="002C48AB" w:rsidRPr="00986FA9">
        <w:rPr>
          <w:b/>
          <w:sz w:val="32"/>
          <w:szCs w:val="32"/>
        </w:rPr>
        <w:t>i</w:t>
      </w:r>
      <w:r w:rsidRPr="00986FA9">
        <w:rPr>
          <w:b/>
          <w:sz w:val="32"/>
          <w:szCs w:val="32"/>
        </w:rPr>
        <w:t>es</w:t>
      </w:r>
      <w:r w:rsidR="0098136C" w:rsidRPr="00986FA9">
        <w:rPr>
          <w:sz w:val="32"/>
          <w:szCs w:val="32"/>
        </w:rPr>
        <w:t xml:space="preserve"> </w:t>
      </w:r>
    </w:p>
    <w:p w14:paraId="3CF4EF5A" w14:textId="3EC1CB22" w:rsidR="0098136C" w:rsidRPr="00986FA9" w:rsidRDefault="00917E3C" w:rsidP="005B1EDA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</w:t>
      </w:r>
      <w:r w:rsidR="00E572B6" w:rsidRPr="00986FA9">
        <w:rPr>
          <w:sz w:val="32"/>
          <w:szCs w:val="32"/>
        </w:rPr>
        <w:t>Rich &amp; Jeannie Wise</w:t>
      </w:r>
      <w:r w:rsidR="0098136C" w:rsidRPr="00986FA9">
        <w:rPr>
          <w:sz w:val="32"/>
          <w:szCs w:val="32"/>
        </w:rPr>
        <w:t>)</w:t>
      </w:r>
    </w:p>
    <w:p w14:paraId="351BEAF9" w14:textId="77777777" w:rsidR="00394644" w:rsidRPr="00986FA9" w:rsidRDefault="00394644" w:rsidP="00EB3F73">
      <w:pPr>
        <w:jc w:val="both"/>
        <w:rPr>
          <w:sz w:val="32"/>
          <w:szCs w:val="32"/>
        </w:rPr>
      </w:pPr>
    </w:p>
    <w:p w14:paraId="0B12337E" w14:textId="09FE9870" w:rsidR="00394644" w:rsidRPr="00986FA9" w:rsidRDefault="00394644" w:rsidP="00394644">
      <w:pPr>
        <w:jc w:val="both"/>
        <w:rPr>
          <w:sz w:val="32"/>
          <w:szCs w:val="32"/>
        </w:rPr>
      </w:pPr>
      <w:r w:rsidRPr="00986FA9">
        <w:rPr>
          <w:b/>
          <w:sz w:val="32"/>
          <w:szCs w:val="32"/>
        </w:rPr>
        <w:t xml:space="preserve">Debbie Kennerknecht, Barbara Chapman &amp;   Amanda </w:t>
      </w:r>
      <w:r w:rsidR="00E572B6" w:rsidRPr="00986FA9">
        <w:rPr>
          <w:b/>
          <w:sz w:val="32"/>
          <w:szCs w:val="32"/>
        </w:rPr>
        <w:t xml:space="preserve">&amp; Ava </w:t>
      </w:r>
      <w:r w:rsidRPr="00986FA9">
        <w:rPr>
          <w:b/>
          <w:sz w:val="32"/>
          <w:szCs w:val="32"/>
        </w:rPr>
        <w:t>Chrispen</w:t>
      </w:r>
      <w:r w:rsidRPr="00986FA9">
        <w:rPr>
          <w:sz w:val="32"/>
          <w:szCs w:val="32"/>
        </w:rPr>
        <w:t xml:space="preserve"> </w:t>
      </w:r>
    </w:p>
    <w:p w14:paraId="544E24DD" w14:textId="77777777" w:rsidR="00394644" w:rsidRPr="00986FA9" w:rsidRDefault="0039464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immy, Melanie, Alyssa &amp; Allison Kennerknecht)</w:t>
      </w:r>
    </w:p>
    <w:p w14:paraId="0DDE0EF5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17D11C9C" w14:textId="146815B7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Deceased Family Members, Perry &amp; Hopkins Family</w:t>
      </w:r>
    </w:p>
    <w:p w14:paraId="759848AC" w14:textId="48995184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Perry &amp; Hopkins Families)</w:t>
      </w:r>
    </w:p>
    <w:p w14:paraId="4D676B57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405541FE" w14:textId="3564BEA8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David Perry</w:t>
      </w:r>
    </w:p>
    <w:p w14:paraId="2A3EE453" w14:textId="3CD90175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Perry &amp; Hopkins Families)</w:t>
      </w:r>
    </w:p>
    <w:p w14:paraId="2FAC68B9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4D8A2F9E" w14:textId="7E06CE2F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Benjamin Cermak, William Cermak, Dennis Husted</w:t>
      </w:r>
    </w:p>
    <w:p w14:paraId="175807FE" w14:textId="3F0A8DF0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Tom, Ann &amp; Thomas Cermak)</w:t>
      </w:r>
    </w:p>
    <w:p w14:paraId="137712FF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2E0CE06D" w14:textId="4D962B76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oseph Neilsen, Sr., Marjorie (Nielsen) Warren</w:t>
      </w:r>
    </w:p>
    <w:p w14:paraId="5AEDDE3C" w14:textId="70E9E4F9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Chris (Nielsen) Grabowski)</w:t>
      </w:r>
    </w:p>
    <w:p w14:paraId="62AA5725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5DC748DC" w14:textId="41CABBA2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Edward Zajac, Bernard Brumagin, Darlene Agresti</w:t>
      </w:r>
    </w:p>
    <w:p w14:paraId="5246DA7E" w14:textId="25719E92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Doug &amp; Lynn Brumagin)</w:t>
      </w:r>
    </w:p>
    <w:p w14:paraId="0D8668B3" w14:textId="4DF1D501" w:rsidR="00E572B6" w:rsidRPr="00986FA9" w:rsidRDefault="00E572B6" w:rsidP="00394644">
      <w:pPr>
        <w:jc w:val="both"/>
        <w:rPr>
          <w:sz w:val="32"/>
          <w:szCs w:val="32"/>
        </w:rPr>
      </w:pPr>
    </w:p>
    <w:p w14:paraId="057E931A" w14:textId="14E196A9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Thomas &amp; Mary Farak</w:t>
      </w:r>
    </w:p>
    <w:p w14:paraId="7B992452" w14:textId="1F886EFC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Doug &amp; Lynn Brumagin)</w:t>
      </w:r>
    </w:p>
    <w:p w14:paraId="12507BC8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5E708C29" w14:textId="7EFB183A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Fred Kerecman, Sr., and Fred Kerecman, Jr.</w:t>
      </w:r>
    </w:p>
    <w:p w14:paraId="269AEE7D" w14:textId="3B165972" w:rsidR="00E572B6" w:rsidRPr="00986FA9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Marlene Kerecman)</w:t>
      </w:r>
    </w:p>
    <w:p w14:paraId="32243E1D" w14:textId="77777777" w:rsidR="00E572B6" w:rsidRPr="00986FA9" w:rsidRDefault="00E572B6" w:rsidP="00394644">
      <w:pPr>
        <w:jc w:val="both"/>
        <w:rPr>
          <w:sz w:val="32"/>
          <w:szCs w:val="32"/>
        </w:rPr>
      </w:pPr>
    </w:p>
    <w:p w14:paraId="5E3AE0FB" w14:textId="16B72D6C" w:rsidR="00E572B6" w:rsidRPr="00986FA9" w:rsidRDefault="00E572B6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McGinty &amp; Sosnowski Families</w:t>
      </w:r>
    </w:p>
    <w:p w14:paraId="65E6C823" w14:textId="6ED1BAF5" w:rsidR="00E572B6" w:rsidRDefault="00E572B6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ulie &amp; MaryAnn McGinty)</w:t>
      </w:r>
    </w:p>
    <w:p w14:paraId="0A3B2D29" w14:textId="77777777" w:rsidR="00986FA9" w:rsidRPr="00986FA9" w:rsidRDefault="00986FA9" w:rsidP="00394644">
      <w:pPr>
        <w:jc w:val="both"/>
      </w:pPr>
    </w:p>
    <w:p w14:paraId="4A9B7137" w14:textId="77777777" w:rsidR="00E572B6" w:rsidRPr="00986FA9" w:rsidRDefault="00E572B6" w:rsidP="00E572B6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anice Kosin, Gert &amp; Ernest Sokol and Stanley &amp; Blanche Kosin</w:t>
      </w:r>
    </w:p>
    <w:p w14:paraId="4853336E" w14:textId="77777777" w:rsidR="00E572B6" w:rsidRPr="00986FA9" w:rsidRDefault="00E572B6" w:rsidP="00E572B6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Lawrence Kosin &amp; Family)</w:t>
      </w:r>
    </w:p>
    <w:p w14:paraId="7CB5A323" w14:textId="77777777" w:rsidR="00E572B6" w:rsidRPr="00986FA9" w:rsidRDefault="00E572B6" w:rsidP="00E572B6">
      <w:pPr>
        <w:jc w:val="both"/>
        <w:rPr>
          <w:sz w:val="32"/>
          <w:szCs w:val="32"/>
        </w:rPr>
      </w:pPr>
    </w:p>
    <w:p w14:paraId="470F8915" w14:textId="01C7591F" w:rsidR="00E572B6" w:rsidRPr="00986FA9" w:rsidRDefault="00E572B6" w:rsidP="00E572B6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Donald &amp; Mary Krahe, Geno &amp; Veronica Panighetti and </w:t>
      </w:r>
      <w:proofErr w:type="spellStart"/>
      <w:r w:rsidRPr="00986FA9">
        <w:rPr>
          <w:b/>
          <w:bCs/>
          <w:sz w:val="32"/>
          <w:szCs w:val="32"/>
        </w:rPr>
        <w:t>Sylvestor</w:t>
      </w:r>
      <w:proofErr w:type="spellEnd"/>
      <w:r w:rsidRPr="00986FA9">
        <w:rPr>
          <w:b/>
          <w:bCs/>
          <w:sz w:val="32"/>
          <w:szCs w:val="32"/>
        </w:rPr>
        <w:t xml:space="preserve"> &amp; Edith Agosti</w:t>
      </w:r>
    </w:p>
    <w:p w14:paraId="7BAEE99E" w14:textId="420CEC33" w:rsidR="00E572B6" w:rsidRPr="00986FA9" w:rsidRDefault="00E572B6" w:rsidP="00E572B6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Gene &amp; Karen Krahe)</w:t>
      </w:r>
    </w:p>
    <w:p w14:paraId="73F5D899" w14:textId="77777777" w:rsidR="00E572B6" w:rsidRPr="00986FA9" w:rsidRDefault="00E572B6" w:rsidP="00E572B6">
      <w:pPr>
        <w:jc w:val="both"/>
        <w:rPr>
          <w:sz w:val="32"/>
          <w:szCs w:val="32"/>
        </w:rPr>
      </w:pPr>
    </w:p>
    <w:p w14:paraId="7E553F40" w14:textId="6330482C" w:rsidR="00E572B6" w:rsidRPr="00986FA9" w:rsidRDefault="00E572B6" w:rsidP="00E572B6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Bob &amp; Neva Hamilton, Bob &amp; Dorothy Schupp and Greg Hamilton</w:t>
      </w:r>
    </w:p>
    <w:p w14:paraId="13F8CF79" w14:textId="4BCC61C3" w:rsidR="00E572B6" w:rsidRPr="00986FA9" w:rsidRDefault="00E572B6" w:rsidP="00E572B6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</w:t>
      </w:r>
      <w:r w:rsidR="009E4350" w:rsidRPr="00986FA9">
        <w:rPr>
          <w:sz w:val="32"/>
          <w:szCs w:val="32"/>
        </w:rPr>
        <w:t>Mike &amp; Tara Schupp)</w:t>
      </w:r>
    </w:p>
    <w:p w14:paraId="01471453" w14:textId="77777777" w:rsidR="009E4350" w:rsidRPr="00986FA9" w:rsidRDefault="009E4350" w:rsidP="00E572B6">
      <w:pPr>
        <w:jc w:val="both"/>
        <w:rPr>
          <w:sz w:val="32"/>
          <w:szCs w:val="32"/>
        </w:rPr>
      </w:pPr>
    </w:p>
    <w:p w14:paraId="11E0C1A2" w14:textId="3263E14A" w:rsidR="009E4350" w:rsidRPr="00986FA9" w:rsidRDefault="009E4350" w:rsidP="00E572B6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Grayson Newsom</w:t>
      </w:r>
    </w:p>
    <w:p w14:paraId="290411EC" w14:textId="138D2DCD" w:rsidR="009E4350" w:rsidRPr="00986FA9" w:rsidRDefault="009E4350" w:rsidP="00E572B6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Newsom Family)</w:t>
      </w:r>
    </w:p>
    <w:p w14:paraId="39327D46" w14:textId="77777777" w:rsidR="009E4350" w:rsidRPr="00986FA9" w:rsidRDefault="009E4350" w:rsidP="00E572B6">
      <w:pPr>
        <w:jc w:val="both"/>
        <w:rPr>
          <w:sz w:val="32"/>
          <w:szCs w:val="32"/>
        </w:rPr>
      </w:pPr>
    </w:p>
    <w:p w14:paraId="5AE4AEB0" w14:textId="0B31F4E8" w:rsidR="009E4350" w:rsidRPr="00986FA9" w:rsidRDefault="009E4350" w:rsidP="00E572B6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Deceased Members of the Kircher Family</w:t>
      </w:r>
    </w:p>
    <w:p w14:paraId="3F014C8E" w14:textId="559D6DE1" w:rsidR="009E4350" w:rsidRPr="00986FA9" w:rsidRDefault="009E4350" w:rsidP="00E572B6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Kircher Family)</w:t>
      </w:r>
    </w:p>
    <w:p w14:paraId="17DB5D77" w14:textId="77777777" w:rsidR="009E4350" w:rsidRPr="00986FA9" w:rsidRDefault="009E4350" w:rsidP="00E572B6">
      <w:pPr>
        <w:jc w:val="both"/>
        <w:rPr>
          <w:sz w:val="32"/>
          <w:szCs w:val="32"/>
        </w:rPr>
      </w:pPr>
    </w:p>
    <w:p w14:paraId="165A0861" w14:textId="78F34B62" w:rsidR="009E4350" w:rsidRPr="00986FA9" w:rsidRDefault="009E4350" w:rsidP="00E572B6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Paul </w:t>
      </w:r>
      <w:proofErr w:type="spellStart"/>
      <w:r w:rsidRPr="00986FA9">
        <w:rPr>
          <w:b/>
          <w:bCs/>
          <w:sz w:val="32"/>
          <w:szCs w:val="32"/>
        </w:rPr>
        <w:t>Bayhurst</w:t>
      </w:r>
      <w:proofErr w:type="spellEnd"/>
      <w:r w:rsidRPr="00986FA9">
        <w:rPr>
          <w:b/>
          <w:bCs/>
          <w:sz w:val="32"/>
          <w:szCs w:val="32"/>
        </w:rPr>
        <w:t xml:space="preserve"> and Mary McCullough</w:t>
      </w:r>
    </w:p>
    <w:p w14:paraId="0952DAAA" w14:textId="42383E62" w:rsidR="00E572B6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Family)</w:t>
      </w:r>
    </w:p>
    <w:p w14:paraId="4F29E1D2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7E98C1B5" w14:textId="2E4B7443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Thomas Jarzab</w:t>
      </w:r>
    </w:p>
    <w:p w14:paraId="6FEE1799" w14:textId="64E610D4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</w:t>
      </w:r>
      <w:proofErr w:type="spellStart"/>
      <w:r w:rsidRPr="00986FA9">
        <w:rPr>
          <w:sz w:val="32"/>
          <w:szCs w:val="32"/>
        </w:rPr>
        <w:t>Kuttenkuler</w:t>
      </w:r>
      <w:proofErr w:type="spellEnd"/>
      <w:r w:rsidRPr="00986FA9">
        <w:rPr>
          <w:sz w:val="32"/>
          <w:szCs w:val="32"/>
        </w:rPr>
        <w:t xml:space="preserve"> Family)</w:t>
      </w:r>
    </w:p>
    <w:p w14:paraId="36982B43" w14:textId="4437BFE7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lastRenderedPageBreak/>
        <w:t xml:space="preserve">Leonard and Gerladine </w:t>
      </w:r>
      <w:proofErr w:type="spellStart"/>
      <w:r w:rsidRPr="00986FA9">
        <w:rPr>
          <w:b/>
          <w:bCs/>
          <w:sz w:val="32"/>
          <w:szCs w:val="32"/>
        </w:rPr>
        <w:t>Golombieski</w:t>
      </w:r>
      <w:proofErr w:type="spellEnd"/>
    </w:p>
    <w:p w14:paraId="3F10DF34" w14:textId="1C64E674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 xml:space="preserve">(Dan </w:t>
      </w:r>
      <w:proofErr w:type="spellStart"/>
      <w:r w:rsidRPr="00986FA9">
        <w:rPr>
          <w:sz w:val="32"/>
          <w:szCs w:val="32"/>
        </w:rPr>
        <w:t>Golombieski</w:t>
      </w:r>
      <w:proofErr w:type="spellEnd"/>
      <w:r w:rsidRPr="00986FA9">
        <w:rPr>
          <w:sz w:val="32"/>
          <w:szCs w:val="32"/>
        </w:rPr>
        <w:t>)</w:t>
      </w:r>
    </w:p>
    <w:p w14:paraId="1D00D14A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703AAA8A" w14:textId="553CE425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H. Jack &amp; Beatrice Devine, Edard, Jerome &amp; Mary Mroz and Jack Devine</w:t>
      </w:r>
    </w:p>
    <w:p w14:paraId="2CF71CA9" w14:textId="736365CF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David &amp; Pat Devine)</w:t>
      </w:r>
    </w:p>
    <w:p w14:paraId="584B20F9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4FD7AED4" w14:textId="6D1F98ED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Gorski &amp; </w:t>
      </w:r>
      <w:proofErr w:type="spellStart"/>
      <w:r w:rsidRPr="00986FA9">
        <w:rPr>
          <w:b/>
          <w:bCs/>
          <w:sz w:val="32"/>
          <w:szCs w:val="32"/>
        </w:rPr>
        <w:t>Orlemanski</w:t>
      </w:r>
      <w:proofErr w:type="spellEnd"/>
      <w:r w:rsidRPr="00986FA9">
        <w:rPr>
          <w:b/>
          <w:bCs/>
          <w:sz w:val="32"/>
          <w:szCs w:val="32"/>
        </w:rPr>
        <w:t xml:space="preserve"> Families</w:t>
      </w:r>
    </w:p>
    <w:p w14:paraId="04F91D2D" w14:textId="0E264487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 xml:space="preserve">(Ray &amp; Barb </w:t>
      </w:r>
      <w:proofErr w:type="spellStart"/>
      <w:r w:rsidRPr="00986FA9">
        <w:rPr>
          <w:sz w:val="32"/>
          <w:szCs w:val="32"/>
        </w:rPr>
        <w:t>Orlemanski</w:t>
      </w:r>
      <w:proofErr w:type="spellEnd"/>
      <w:r w:rsidRPr="00986FA9">
        <w:rPr>
          <w:sz w:val="32"/>
          <w:szCs w:val="32"/>
        </w:rPr>
        <w:t>)</w:t>
      </w:r>
    </w:p>
    <w:p w14:paraId="1D3D3E3E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5CA59F57" w14:textId="77777777" w:rsidR="009E4350" w:rsidRPr="00986FA9" w:rsidRDefault="009E4350" w:rsidP="009E4350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Allyn, Packo, Mooney and Dunn Families</w:t>
      </w:r>
    </w:p>
    <w:p w14:paraId="58DEA17F" w14:textId="77777777" w:rsidR="009E4350" w:rsidRPr="00986FA9" w:rsidRDefault="009E4350" w:rsidP="009E4350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Therese Dunn)</w:t>
      </w:r>
    </w:p>
    <w:p w14:paraId="273FFBA5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786E1998" w14:textId="2353EF3A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Virginia &amp; Herman </w:t>
      </w:r>
      <w:proofErr w:type="spellStart"/>
      <w:r w:rsidRPr="00986FA9">
        <w:rPr>
          <w:b/>
          <w:bCs/>
          <w:sz w:val="32"/>
          <w:szCs w:val="32"/>
        </w:rPr>
        <w:t>Heintzl</w:t>
      </w:r>
      <w:proofErr w:type="spellEnd"/>
      <w:r w:rsidRPr="00986FA9">
        <w:rPr>
          <w:b/>
          <w:bCs/>
          <w:sz w:val="32"/>
          <w:szCs w:val="32"/>
        </w:rPr>
        <w:t xml:space="preserve"> and Monica &amp; Clarence Hodapp</w:t>
      </w:r>
    </w:p>
    <w:p w14:paraId="291DADB9" w14:textId="33F74F84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oe &amp; Dottie Hodapp)</w:t>
      </w:r>
    </w:p>
    <w:p w14:paraId="1E52651D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79F20399" w14:textId="5927EF39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Walter &amp; Agnes </w:t>
      </w:r>
      <w:proofErr w:type="spellStart"/>
      <w:r w:rsidRPr="00986FA9">
        <w:rPr>
          <w:b/>
          <w:bCs/>
          <w:sz w:val="32"/>
          <w:szCs w:val="32"/>
        </w:rPr>
        <w:t>Kanonczyk</w:t>
      </w:r>
      <w:proofErr w:type="spellEnd"/>
      <w:r w:rsidRPr="00986FA9">
        <w:rPr>
          <w:b/>
          <w:bCs/>
          <w:sz w:val="32"/>
          <w:szCs w:val="32"/>
        </w:rPr>
        <w:t xml:space="preserve">, James &amp; Richard </w:t>
      </w:r>
      <w:proofErr w:type="spellStart"/>
      <w:r w:rsidRPr="00986FA9">
        <w:rPr>
          <w:b/>
          <w:bCs/>
          <w:sz w:val="32"/>
          <w:szCs w:val="32"/>
        </w:rPr>
        <w:t>Kanonczyk</w:t>
      </w:r>
      <w:proofErr w:type="spellEnd"/>
      <w:r w:rsidRPr="00986FA9">
        <w:rPr>
          <w:b/>
          <w:bCs/>
          <w:sz w:val="32"/>
          <w:szCs w:val="32"/>
        </w:rPr>
        <w:t xml:space="preserve">, Mary Ann Denning, Stanley &amp; Isabelle Dombrowski, Robert Dombrowski, Helen </w:t>
      </w:r>
      <w:r w:rsidR="001D7CFA" w:rsidRPr="00986FA9">
        <w:rPr>
          <w:b/>
          <w:bCs/>
          <w:sz w:val="32"/>
          <w:szCs w:val="32"/>
        </w:rPr>
        <w:t>Dombrowski</w:t>
      </w:r>
      <w:r w:rsidRPr="00986FA9">
        <w:rPr>
          <w:b/>
          <w:bCs/>
          <w:sz w:val="32"/>
          <w:szCs w:val="32"/>
        </w:rPr>
        <w:t>, Geraldine, Robert &amp; Roberta Vomero, Sister Louise Marecki and Marion Marecki</w:t>
      </w:r>
    </w:p>
    <w:p w14:paraId="0927655B" w14:textId="6DBA79E7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 xml:space="preserve">(Ron &amp; Cathy </w:t>
      </w:r>
      <w:r w:rsidR="001D7CFA" w:rsidRPr="00986FA9">
        <w:rPr>
          <w:sz w:val="32"/>
          <w:szCs w:val="32"/>
        </w:rPr>
        <w:t>Dombrowski</w:t>
      </w:r>
      <w:r w:rsidRPr="00986FA9">
        <w:rPr>
          <w:sz w:val="32"/>
          <w:szCs w:val="32"/>
        </w:rPr>
        <w:t>)</w:t>
      </w:r>
    </w:p>
    <w:p w14:paraId="0352C78D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304B4B40" w14:textId="549E50A3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Myron &amp; Gert Homan and Ed &amp; Mary Waskiewicz</w:t>
      </w:r>
    </w:p>
    <w:p w14:paraId="03D38AFE" w14:textId="0CAA930E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Bob &amp; Kris Waskiewicz)</w:t>
      </w:r>
    </w:p>
    <w:p w14:paraId="5FA8E92C" w14:textId="3502441B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Robert &amp; Leona Kosiorek and Dick &amp; Mary Moore</w:t>
      </w:r>
    </w:p>
    <w:p w14:paraId="7579928E" w14:textId="16B554AB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Richard &amp; Mary Moore)</w:t>
      </w:r>
    </w:p>
    <w:p w14:paraId="07493FD2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535B80DE" w14:textId="2E284681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Aidan Rian Russell and Richard Mester</w:t>
      </w:r>
    </w:p>
    <w:p w14:paraId="6D7B53C5" w14:textId="5BDAD185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The Russell Family)</w:t>
      </w:r>
    </w:p>
    <w:p w14:paraId="6D453705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667CCC33" w14:textId="65FCC628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Mroz and Bayle Families</w:t>
      </w:r>
    </w:p>
    <w:p w14:paraId="2D044A02" w14:textId="22701337" w:rsidR="009E4350" w:rsidRPr="00986FA9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Rick &amp; Chris Bayle)</w:t>
      </w:r>
    </w:p>
    <w:p w14:paraId="04321EE9" w14:textId="77777777" w:rsidR="009E4350" w:rsidRPr="00986FA9" w:rsidRDefault="009E4350" w:rsidP="00394644">
      <w:pPr>
        <w:jc w:val="both"/>
        <w:rPr>
          <w:sz w:val="32"/>
          <w:szCs w:val="32"/>
        </w:rPr>
      </w:pPr>
    </w:p>
    <w:p w14:paraId="3A378C19" w14:textId="7A7CAB12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Marilyn Smith</w:t>
      </w:r>
    </w:p>
    <w:p w14:paraId="0D173278" w14:textId="5A550C71" w:rsidR="009E4350" w:rsidRDefault="009E4350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Thomas Smith)</w:t>
      </w:r>
    </w:p>
    <w:p w14:paraId="17EF31B9" w14:textId="77777777" w:rsidR="00986FA9" w:rsidRPr="00986FA9" w:rsidRDefault="00986FA9" w:rsidP="00394644">
      <w:pPr>
        <w:jc w:val="both"/>
        <w:rPr>
          <w:sz w:val="32"/>
          <w:szCs w:val="32"/>
        </w:rPr>
      </w:pPr>
    </w:p>
    <w:p w14:paraId="0EA30A5A" w14:textId="07522822" w:rsidR="009E4350" w:rsidRPr="00986FA9" w:rsidRDefault="009E4350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George &amp; Marie Uhl</w:t>
      </w:r>
    </w:p>
    <w:p w14:paraId="65EEC0F7" w14:textId="6264954E" w:rsidR="00450292" w:rsidRPr="00986FA9" w:rsidRDefault="00450292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</w:t>
      </w:r>
      <w:proofErr w:type="spellStart"/>
      <w:r w:rsidRPr="00986FA9">
        <w:rPr>
          <w:sz w:val="32"/>
          <w:szCs w:val="32"/>
        </w:rPr>
        <w:t>Fugagli</w:t>
      </w:r>
      <w:proofErr w:type="spellEnd"/>
      <w:r w:rsidRPr="00986FA9">
        <w:rPr>
          <w:sz w:val="32"/>
          <w:szCs w:val="32"/>
        </w:rPr>
        <w:t xml:space="preserve"> Family)</w:t>
      </w:r>
    </w:p>
    <w:p w14:paraId="48EBE70F" w14:textId="77777777" w:rsidR="00450292" w:rsidRPr="00986FA9" w:rsidRDefault="00450292" w:rsidP="00394644">
      <w:pPr>
        <w:jc w:val="both"/>
        <w:rPr>
          <w:sz w:val="32"/>
          <w:szCs w:val="32"/>
        </w:rPr>
      </w:pPr>
    </w:p>
    <w:p w14:paraId="6FDF8A22" w14:textId="5495867C" w:rsidR="00450292" w:rsidRPr="00986FA9" w:rsidRDefault="00450292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Richard </w:t>
      </w:r>
      <w:proofErr w:type="spellStart"/>
      <w:r w:rsidRPr="00986FA9">
        <w:rPr>
          <w:b/>
          <w:bCs/>
          <w:sz w:val="32"/>
          <w:szCs w:val="32"/>
        </w:rPr>
        <w:t>Fugagli</w:t>
      </w:r>
      <w:proofErr w:type="spellEnd"/>
    </w:p>
    <w:p w14:paraId="697E0866" w14:textId="076F7CF3" w:rsidR="00450292" w:rsidRPr="00986FA9" w:rsidRDefault="00450292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</w:t>
      </w:r>
      <w:proofErr w:type="spellStart"/>
      <w:r w:rsidRPr="00986FA9">
        <w:rPr>
          <w:sz w:val="32"/>
          <w:szCs w:val="32"/>
        </w:rPr>
        <w:t>Fugagli</w:t>
      </w:r>
      <w:proofErr w:type="spellEnd"/>
      <w:r w:rsidRPr="00986FA9">
        <w:rPr>
          <w:sz w:val="32"/>
          <w:szCs w:val="32"/>
        </w:rPr>
        <w:t xml:space="preserve"> Family)</w:t>
      </w:r>
    </w:p>
    <w:p w14:paraId="6CE85F5D" w14:textId="77777777" w:rsidR="00450292" w:rsidRPr="00986FA9" w:rsidRDefault="00450292" w:rsidP="00394644">
      <w:pPr>
        <w:jc w:val="both"/>
        <w:rPr>
          <w:sz w:val="32"/>
          <w:szCs w:val="32"/>
        </w:rPr>
      </w:pPr>
    </w:p>
    <w:p w14:paraId="637B978E" w14:textId="377B81D1" w:rsidR="00450292" w:rsidRPr="00986FA9" w:rsidRDefault="00450292" w:rsidP="00394644">
      <w:pPr>
        <w:jc w:val="both"/>
        <w:rPr>
          <w:b/>
          <w:bCs/>
          <w:sz w:val="32"/>
          <w:szCs w:val="32"/>
        </w:rPr>
      </w:pPr>
      <w:r w:rsidRPr="00986FA9">
        <w:rPr>
          <w:sz w:val="32"/>
          <w:szCs w:val="32"/>
        </w:rPr>
        <w:t xml:space="preserve"> </w:t>
      </w:r>
      <w:r w:rsidRPr="00986FA9">
        <w:rPr>
          <w:b/>
          <w:bCs/>
          <w:sz w:val="32"/>
          <w:szCs w:val="32"/>
        </w:rPr>
        <w:t>Kym Morey</w:t>
      </w:r>
    </w:p>
    <w:p w14:paraId="0659F28B" w14:textId="2956D6FC" w:rsidR="00450292" w:rsidRPr="00986FA9" w:rsidRDefault="00450292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Pam Beamish, Denine Noonan and Terri Henry)</w:t>
      </w:r>
    </w:p>
    <w:p w14:paraId="3943CA4C" w14:textId="77777777" w:rsidR="00450292" w:rsidRPr="00986FA9" w:rsidRDefault="00450292" w:rsidP="00394644">
      <w:pPr>
        <w:jc w:val="both"/>
      </w:pPr>
    </w:p>
    <w:p w14:paraId="4067BDB7" w14:textId="0B73B657" w:rsidR="00450292" w:rsidRPr="00986FA9" w:rsidRDefault="00450292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Vic &amp; Joan Pisano and Ed &amp; Carol Allgeier</w:t>
      </w:r>
    </w:p>
    <w:p w14:paraId="78F7BA16" w14:textId="56D1B78E" w:rsidR="00450292" w:rsidRPr="00986FA9" w:rsidRDefault="00450292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Mary Pisano)</w:t>
      </w:r>
    </w:p>
    <w:p w14:paraId="5CC334A3" w14:textId="77777777" w:rsidR="006914DB" w:rsidRPr="00986FA9" w:rsidRDefault="006914DB" w:rsidP="00394644">
      <w:pPr>
        <w:jc w:val="both"/>
      </w:pPr>
    </w:p>
    <w:p w14:paraId="402D19DA" w14:textId="59B64E88" w:rsidR="006914DB" w:rsidRPr="00986FA9" w:rsidRDefault="006914DB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The Biebel and Conn Families</w:t>
      </w:r>
    </w:p>
    <w:p w14:paraId="1F7E65BB" w14:textId="5F8D803C" w:rsidR="006914DB" w:rsidRPr="00986FA9" w:rsidRDefault="006914DB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Gene &amp; Jean Conn)</w:t>
      </w:r>
    </w:p>
    <w:p w14:paraId="1AB682F1" w14:textId="77777777" w:rsidR="00C94464" w:rsidRPr="00986FA9" w:rsidRDefault="00C94464" w:rsidP="00394644">
      <w:pPr>
        <w:jc w:val="both"/>
      </w:pPr>
    </w:p>
    <w:p w14:paraId="724C23BC" w14:textId="50AADCCF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ay Peeso, Ann Spelling, Kirsten May</w:t>
      </w:r>
    </w:p>
    <w:p w14:paraId="1DAAB949" w14:textId="2BBFA6FB" w:rsidR="00C94464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Martha Kaveney)</w:t>
      </w:r>
    </w:p>
    <w:p w14:paraId="6EB61FF5" w14:textId="5361E8B2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lastRenderedPageBreak/>
        <w:t>Joseph R. Winkler</w:t>
      </w:r>
    </w:p>
    <w:p w14:paraId="30AEE3B5" w14:textId="4A58FC7F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Mary Winkler &amp; Family)</w:t>
      </w:r>
    </w:p>
    <w:p w14:paraId="492209F4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17B0B664" w14:textId="4A2E3E4A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oseph &amp; Eleanor Kozik</w:t>
      </w:r>
    </w:p>
    <w:p w14:paraId="24250DAA" w14:textId="7E86525B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Tom &amp; Jeanette Schaaf)</w:t>
      </w:r>
    </w:p>
    <w:p w14:paraId="17837A43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6278AEB1" w14:textId="458F3033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Alex DeRosa</w:t>
      </w:r>
    </w:p>
    <w:p w14:paraId="2156AFBA" w14:textId="18ADD53D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oyce DeRosa)</w:t>
      </w:r>
    </w:p>
    <w:p w14:paraId="51DB3577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28502104" w14:textId="4F6850A8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oseph Winkler, Dave &amp; Char Helsley</w:t>
      </w:r>
    </w:p>
    <w:p w14:paraId="299CB1E4" w14:textId="24EF3CB5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oe, Jeanne &amp; Family Winkler)</w:t>
      </w:r>
    </w:p>
    <w:p w14:paraId="47F56A18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2475D515" w14:textId="240C5FD2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Leo &amp; MaryEllen </w:t>
      </w:r>
      <w:proofErr w:type="spellStart"/>
      <w:r w:rsidRPr="00986FA9">
        <w:rPr>
          <w:b/>
          <w:bCs/>
          <w:sz w:val="32"/>
          <w:szCs w:val="32"/>
        </w:rPr>
        <w:t>Skarzenski</w:t>
      </w:r>
      <w:proofErr w:type="spellEnd"/>
      <w:r w:rsidRPr="00986FA9">
        <w:rPr>
          <w:b/>
          <w:bCs/>
          <w:sz w:val="32"/>
          <w:szCs w:val="32"/>
        </w:rPr>
        <w:t xml:space="preserve"> and Don &amp; Edith Matters</w:t>
      </w:r>
    </w:p>
    <w:p w14:paraId="596027A6" w14:textId="0096AE27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 xml:space="preserve">(Vernon &amp; Kathy </w:t>
      </w:r>
      <w:proofErr w:type="spellStart"/>
      <w:r w:rsidRPr="00986FA9">
        <w:rPr>
          <w:sz w:val="32"/>
          <w:szCs w:val="32"/>
        </w:rPr>
        <w:t>Skarzenski</w:t>
      </w:r>
      <w:proofErr w:type="spellEnd"/>
      <w:r w:rsidRPr="00986FA9">
        <w:rPr>
          <w:sz w:val="32"/>
          <w:szCs w:val="32"/>
        </w:rPr>
        <w:t>)</w:t>
      </w:r>
    </w:p>
    <w:p w14:paraId="37CFEE0C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01DBFF7F" w14:textId="5DF87E80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Leonard Baranowski and Ruth Richmond</w:t>
      </w:r>
    </w:p>
    <w:p w14:paraId="77D3DCD7" w14:textId="44DCEC9D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Mike &amp; Paula Baranowski)</w:t>
      </w:r>
    </w:p>
    <w:p w14:paraId="1BCFA0A3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7CF83065" w14:textId="0CF899A8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Frank &amp; Betty </w:t>
      </w:r>
      <w:proofErr w:type="spellStart"/>
      <w:r w:rsidRPr="00986FA9">
        <w:rPr>
          <w:b/>
          <w:bCs/>
          <w:sz w:val="32"/>
          <w:szCs w:val="32"/>
        </w:rPr>
        <w:t>Twaroski</w:t>
      </w:r>
      <w:proofErr w:type="spellEnd"/>
      <w:r w:rsidRPr="00986FA9">
        <w:rPr>
          <w:b/>
          <w:bCs/>
          <w:sz w:val="32"/>
          <w:szCs w:val="32"/>
        </w:rPr>
        <w:t>, Ray &amp; Noreen Powell, Cheryl Rouse, Kevin Rouse and Randy Powell</w:t>
      </w:r>
    </w:p>
    <w:p w14:paraId="795E4A55" w14:textId="1E52A2ED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Dan &amp; Cindy Powell)</w:t>
      </w:r>
    </w:p>
    <w:p w14:paraId="54DB6896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6C4DD9B3" w14:textId="1CD30FC5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John &amp; Ann </w:t>
      </w:r>
      <w:proofErr w:type="spellStart"/>
      <w:r w:rsidRPr="00986FA9">
        <w:rPr>
          <w:b/>
          <w:bCs/>
          <w:sz w:val="32"/>
          <w:szCs w:val="32"/>
        </w:rPr>
        <w:t>Wolozanski</w:t>
      </w:r>
      <w:proofErr w:type="spellEnd"/>
      <w:r w:rsidRPr="00986FA9">
        <w:rPr>
          <w:b/>
          <w:bCs/>
          <w:sz w:val="32"/>
          <w:szCs w:val="32"/>
        </w:rPr>
        <w:t xml:space="preserve"> and Chet &amp; Eva Kowalski</w:t>
      </w:r>
    </w:p>
    <w:p w14:paraId="669E85E2" w14:textId="1E112ABB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 xml:space="preserve">(JoAnn </w:t>
      </w:r>
      <w:proofErr w:type="spellStart"/>
      <w:r w:rsidRPr="00986FA9">
        <w:rPr>
          <w:sz w:val="32"/>
          <w:szCs w:val="32"/>
        </w:rPr>
        <w:t>Hlifka</w:t>
      </w:r>
      <w:proofErr w:type="spellEnd"/>
      <w:r w:rsidRPr="00986FA9">
        <w:rPr>
          <w:sz w:val="32"/>
          <w:szCs w:val="32"/>
        </w:rPr>
        <w:t>)</w:t>
      </w:r>
    </w:p>
    <w:p w14:paraId="23272DD1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1EDB842D" w14:textId="3CDC1F22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im &amp; Louise Moyer</w:t>
      </w:r>
    </w:p>
    <w:p w14:paraId="06CC4F85" w14:textId="34508023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Edward Szocki)</w:t>
      </w:r>
    </w:p>
    <w:p w14:paraId="659F6D89" w14:textId="49C42B86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Jane &amp; Ed Jaworski, John &amp; Dolores &amp; Harry </w:t>
      </w:r>
      <w:proofErr w:type="spellStart"/>
      <w:r w:rsidRPr="00986FA9">
        <w:rPr>
          <w:b/>
          <w:bCs/>
          <w:sz w:val="32"/>
          <w:szCs w:val="32"/>
        </w:rPr>
        <w:t>Jagodzinki</w:t>
      </w:r>
      <w:proofErr w:type="spellEnd"/>
      <w:r w:rsidRPr="00986FA9">
        <w:rPr>
          <w:b/>
          <w:bCs/>
          <w:sz w:val="32"/>
          <w:szCs w:val="32"/>
        </w:rPr>
        <w:t>, Larry Anderson and Janet Lombardo</w:t>
      </w:r>
    </w:p>
    <w:p w14:paraId="2B69CD6C" w14:textId="3D6EB01B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ohn &amp; Rosanne Jaworski)</w:t>
      </w:r>
    </w:p>
    <w:p w14:paraId="34C6227F" w14:textId="77777777" w:rsidR="00C94464" w:rsidRPr="00986FA9" w:rsidRDefault="00C94464" w:rsidP="00394644">
      <w:pPr>
        <w:jc w:val="both"/>
        <w:rPr>
          <w:sz w:val="28"/>
          <w:szCs w:val="28"/>
        </w:rPr>
      </w:pPr>
    </w:p>
    <w:p w14:paraId="45257F83" w14:textId="4507FC12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Jeff Biletnikoff and Brian Biletnikoff</w:t>
      </w:r>
    </w:p>
    <w:p w14:paraId="59F41D41" w14:textId="5608DB5B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Cece Biletnikoff)</w:t>
      </w:r>
    </w:p>
    <w:p w14:paraId="5D0A5189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08B8987F" w14:textId="642F8614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Regal &amp; Bovee Families</w:t>
      </w:r>
    </w:p>
    <w:p w14:paraId="07B37588" w14:textId="1A0A40F6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Fred &amp; Joanne Regal)</w:t>
      </w:r>
    </w:p>
    <w:p w14:paraId="1A146911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17E271D5" w14:textId="7806583A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Dr. &amp; Mrs. Richard Jackson, </w:t>
      </w:r>
      <w:r w:rsidR="002C48AB" w:rsidRPr="00986FA9">
        <w:rPr>
          <w:b/>
          <w:bCs/>
          <w:sz w:val="32"/>
          <w:szCs w:val="32"/>
        </w:rPr>
        <w:t>F</w:t>
      </w:r>
      <w:r w:rsidRPr="00986FA9">
        <w:rPr>
          <w:b/>
          <w:bCs/>
          <w:sz w:val="32"/>
          <w:szCs w:val="32"/>
        </w:rPr>
        <w:t>rank &amp; Rose Brooks, Brenda Sveda</w:t>
      </w:r>
    </w:p>
    <w:p w14:paraId="1E101033" w14:textId="3FD45E37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eannie McGinley)</w:t>
      </w:r>
    </w:p>
    <w:p w14:paraId="1B9FFBC2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403632EA" w14:textId="0A32A8FD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 xml:space="preserve">Jim Petrone, Sr. and </w:t>
      </w:r>
      <w:r w:rsidR="00832C32" w:rsidRPr="00986FA9">
        <w:rPr>
          <w:b/>
          <w:bCs/>
          <w:sz w:val="32"/>
          <w:szCs w:val="32"/>
        </w:rPr>
        <w:t>Stephanie</w:t>
      </w:r>
      <w:r w:rsidRPr="00986FA9">
        <w:rPr>
          <w:b/>
          <w:bCs/>
          <w:sz w:val="32"/>
          <w:szCs w:val="32"/>
        </w:rPr>
        <w:t xml:space="preserve"> Petrone</w:t>
      </w:r>
    </w:p>
    <w:p w14:paraId="75486457" w14:textId="4677EEE4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Barb Petrone)</w:t>
      </w:r>
    </w:p>
    <w:p w14:paraId="65E0ED3B" w14:textId="77777777" w:rsidR="00C94464" w:rsidRPr="00986FA9" w:rsidRDefault="00C94464" w:rsidP="00394644">
      <w:pPr>
        <w:jc w:val="both"/>
        <w:rPr>
          <w:sz w:val="32"/>
          <w:szCs w:val="32"/>
        </w:rPr>
      </w:pPr>
    </w:p>
    <w:p w14:paraId="0E977125" w14:textId="4468F76C" w:rsidR="00C94464" w:rsidRPr="00986FA9" w:rsidRDefault="00C94464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Cousin Debbie, Uncle Jim</w:t>
      </w:r>
      <w:r w:rsidR="002C48AB" w:rsidRPr="00986FA9">
        <w:rPr>
          <w:b/>
          <w:bCs/>
          <w:sz w:val="32"/>
          <w:szCs w:val="32"/>
        </w:rPr>
        <w:t>, Uncle Jan</w:t>
      </w:r>
    </w:p>
    <w:p w14:paraId="3BFCDE7E" w14:textId="78E2EA7E" w:rsidR="00C94464" w:rsidRPr="00986FA9" w:rsidRDefault="00C94464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 xml:space="preserve">(Wm </w:t>
      </w:r>
      <w:proofErr w:type="spellStart"/>
      <w:r w:rsidRPr="00986FA9">
        <w:rPr>
          <w:sz w:val="32"/>
          <w:szCs w:val="32"/>
        </w:rPr>
        <w:t>Drabina</w:t>
      </w:r>
      <w:proofErr w:type="spellEnd"/>
      <w:r w:rsidRPr="00986FA9">
        <w:rPr>
          <w:sz w:val="32"/>
          <w:szCs w:val="32"/>
        </w:rPr>
        <w:t xml:space="preserve"> Family)</w:t>
      </w:r>
    </w:p>
    <w:p w14:paraId="3015E183" w14:textId="77777777" w:rsidR="00832C32" w:rsidRPr="00986FA9" w:rsidRDefault="00832C32" w:rsidP="00394644">
      <w:pPr>
        <w:jc w:val="both"/>
      </w:pPr>
    </w:p>
    <w:p w14:paraId="0B1B57D1" w14:textId="25224CB0" w:rsidR="00832C32" w:rsidRPr="00986FA9" w:rsidRDefault="00832C32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Eleanor &amp; Joseph Kozik, Sr. and Wayne &amp; Shirley Gruber</w:t>
      </w:r>
    </w:p>
    <w:p w14:paraId="750A5194" w14:textId="541BE2F8" w:rsidR="00832C32" w:rsidRPr="00986FA9" w:rsidRDefault="00832C32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Bob &amp; Kim Kozik)</w:t>
      </w:r>
    </w:p>
    <w:p w14:paraId="29CDC5FE" w14:textId="77777777" w:rsidR="00832C32" w:rsidRPr="00986FA9" w:rsidRDefault="00832C32" w:rsidP="00394644">
      <w:pPr>
        <w:jc w:val="both"/>
      </w:pPr>
    </w:p>
    <w:p w14:paraId="425B6412" w14:textId="7AABC326" w:rsidR="00832C32" w:rsidRPr="00986FA9" w:rsidRDefault="00832C32" w:rsidP="00394644">
      <w:pPr>
        <w:jc w:val="both"/>
        <w:rPr>
          <w:b/>
          <w:bCs/>
          <w:sz w:val="32"/>
          <w:szCs w:val="32"/>
        </w:rPr>
      </w:pPr>
      <w:r w:rsidRPr="00986FA9">
        <w:rPr>
          <w:b/>
          <w:bCs/>
          <w:sz w:val="32"/>
          <w:szCs w:val="32"/>
        </w:rPr>
        <w:t>Leo &amp; Hedwig Kosiorek and John Tech</w:t>
      </w:r>
    </w:p>
    <w:p w14:paraId="532E0E06" w14:textId="57AE129F" w:rsidR="00832C32" w:rsidRPr="00986FA9" w:rsidRDefault="00832C32" w:rsidP="00394644">
      <w:pPr>
        <w:jc w:val="both"/>
        <w:rPr>
          <w:sz w:val="32"/>
          <w:szCs w:val="32"/>
        </w:rPr>
      </w:pPr>
      <w:r w:rsidRPr="00986FA9">
        <w:rPr>
          <w:sz w:val="32"/>
          <w:szCs w:val="32"/>
        </w:rPr>
        <w:t>(John &amp; Marty Kosiorek)</w:t>
      </w:r>
    </w:p>
    <w:p w14:paraId="35B70AA9" w14:textId="77777777" w:rsidR="00BF4F19" w:rsidRPr="00986FA9" w:rsidRDefault="00BF4F19" w:rsidP="00394644">
      <w:pPr>
        <w:jc w:val="both"/>
      </w:pPr>
    </w:p>
    <w:p w14:paraId="712241D9" w14:textId="77777777" w:rsidR="00BF4F19" w:rsidRPr="00986FA9" w:rsidRDefault="00BF4F19" w:rsidP="00BF4F19">
      <w:pPr>
        <w:jc w:val="both"/>
        <w:rPr>
          <w:b/>
          <w:sz w:val="32"/>
          <w:szCs w:val="32"/>
        </w:rPr>
      </w:pPr>
      <w:r w:rsidRPr="00986FA9">
        <w:rPr>
          <w:b/>
          <w:sz w:val="32"/>
          <w:szCs w:val="32"/>
        </w:rPr>
        <w:t xml:space="preserve">Deceased Members of the </w:t>
      </w:r>
      <w:proofErr w:type="spellStart"/>
      <w:r w:rsidRPr="00986FA9">
        <w:rPr>
          <w:b/>
          <w:sz w:val="32"/>
          <w:szCs w:val="32"/>
        </w:rPr>
        <w:t>Wettekin</w:t>
      </w:r>
      <w:proofErr w:type="spellEnd"/>
      <w:r w:rsidRPr="00986FA9">
        <w:rPr>
          <w:b/>
          <w:sz w:val="32"/>
          <w:szCs w:val="32"/>
        </w:rPr>
        <w:t xml:space="preserve">, Staszewski, Ohs and </w:t>
      </w:r>
      <w:proofErr w:type="spellStart"/>
      <w:r w:rsidRPr="00986FA9">
        <w:rPr>
          <w:b/>
          <w:sz w:val="32"/>
          <w:szCs w:val="32"/>
        </w:rPr>
        <w:t>Jarzomski</w:t>
      </w:r>
      <w:proofErr w:type="spellEnd"/>
      <w:r w:rsidRPr="00986FA9">
        <w:rPr>
          <w:b/>
          <w:sz w:val="32"/>
          <w:szCs w:val="32"/>
        </w:rPr>
        <w:t xml:space="preserve"> Families </w:t>
      </w:r>
    </w:p>
    <w:p w14:paraId="1F13B2A0" w14:textId="44695E46" w:rsidR="00C94464" w:rsidRPr="00C94464" w:rsidRDefault="00BF4F19" w:rsidP="00394644">
      <w:pPr>
        <w:jc w:val="both"/>
        <w:rPr>
          <w:sz w:val="30"/>
          <w:szCs w:val="30"/>
        </w:rPr>
      </w:pPr>
      <w:r w:rsidRPr="00986FA9">
        <w:rPr>
          <w:sz w:val="32"/>
          <w:szCs w:val="32"/>
        </w:rPr>
        <w:t xml:space="preserve">(The </w:t>
      </w:r>
      <w:proofErr w:type="spellStart"/>
      <w:r w:rsidRPr="00986FA9">
        <w:rPr>
          <w:sz w:val="32"/>
          <w:szCs w:val="32"/>
        </w:rPr>
        <w:t>Wettekins</w:t>
      </w:r>
      <w:proofErr w:type="spellEnd"/>
      <w:r w:rsidRPr="00986FA9">
        <w:rPr>
          <w:sz w:val="32"/>
          <w:szCs w:val="32"/>
        </w:rPr>
        <w:t>)</w:t>
      </w:r>
    </w:p>
    <w:sectPr w:rsidR="00C94464" w:rsidRPr="00C94464" w:rsidSect="00FD015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22"/>
    <w:rsid w:val="0003511C"/>
    <w:rsid w:val="00042543"/>
    <w:rsid w:val="00054E34"/>
    <w:rsid w:val="00055D11"/>
    <w:rsid w:val="000707BA"/>
    <w:rsid w:val="000D5B25"/>
    <w:rsid w:val="000D63A2"/>
    <w:rsid w:val="000D78F5"/>
    <w:rsid w:val="000E7D4C"/>
    <w:rsid w:val="00104ECC"/>
    <w:rsid w:val="001215FF"/>
    <w:rsid w:val="001251A3"/>
    <w:rsid w:val="00130957"/>
    <w:rsid w:val="00147A11"/>
    <w:rsid w:val="00155AC7"/>
    <w:rsid w:val="001A1E6C"/>
    <w:rsid w:val="001A7E49"/>
    <w:rsid w:val="001B127C"/>
    <w:rsid w:val="001D3E7A"/>
    <w:rsid w:val="001D7CFA"/>
    <w:rsid w:val="00252907"/>
    <w:rsid w:val="00256AAE"/>
    <w:rsid w:val="00261B94"/>
    <w:rsid w:val="0029093A"/>
    <w:rsid w:val="00293B4F"/>
    <w:rsid w:val="00296E22"/>
    <w:rsid w:val="002A2A4E"/>
    <w:rsid w:val="002B57AD"/>
    <w:rsid w:val="002B7B88"/>
    <w:rsid w:val="002C22C9"/>
    <w:rsid w:val="002C48AB"/>
    <w:rsid w:val="003001C6"/>
    <w:rsid w:val="00300BEC"/>
    <w:rsid w:val="003013FA"/>
    <w:rsid w:val="0035431A"/>
    <w:rsid w:val="00394644"/>
    <w:rsid w:val="00396C6D"/>
    <w:rsid w:val="003A6659"/>
    <w:rsid w:val="003A7D3A"/>
    <w:rsid w:val="003D4BFB"/>
    <w:rsid w:val="003E4876"/>
    <w:rsid w:val="003E5E64"/>
    <w:rsid w:val="0041028A"/>
    <w:rsid w:val="00424D1A"/>
    <w:rsid w:val="00426B73"/>
    <w:rsid w:val="004346C5"/>
    <w:rsid w:val="00435DC7"/>
    <w:rsid w:val="00450292"/>
    <w:rsid w:val="00453206"/>
    <w:rsid w:val="00462F4D"/>
    <w:rsid w:val="00480D10"/>
    <w:rsid w:val="004926BC"/>
    <w:rsid w:val="004B758B"/>
    <w:rsid w:val="004C52ED"/>
    <w:rsid w:val="00501F4D"/>
    <w:rsid w:val="00501FF4"/>
    <w:rsid w:val="005072C0"/>
    <w:rsid w:val="00515136"/>
    <w:rsid w:val="0055082A"/>
    <w:rsid w:val="0055402C"/>
    <w:rsid w:val="00560A4A"/>
    <w:rsid w:val="005A7743"/>
    <w:rsid w:val="005B1EDA"/>
    <w:rsid w:val="005B3688"/>
    <w:rsid w:val="005C4DF2"/>
    <w:rsid w:val="005F53E8"/>
    <w:rsid w:val="0060002E"/>
    <w:rsid w:val="0060132E"/>
    <w:rsid w:val="00611667"/>
    <w:rsid w:val="00635D1E"/>
    <w:rsid w:val="006636C7"/>
    <w:rsid w:val="00684F5B"/>
    <w:rsid w:val="006914DB"/>
    <w:rsid w:val="0069330D"/>
    <w:rsid w:val="006B0084"/>
    <w:rsid w:val="006C1B6A"/>
    <w:rsid w:val="006F20C6"/>
    <w:rsid w:val="00703DBC"/>
    <w:rsid w:val="007276C0"/>
    <w:rsid w:val="00731391"/>
    <w:rsid w:val="007740C5"/>
    <w:rsid w:val="0079352D"/>
    <w:rsid w:val="007A62B2"/>
    <w:rsid w:val="007E2873"/>
    <w:rsid w:val="007F1D2A"/>
    <w:rsid w:val="00815A0B"/>
    <w:rsid w:val="00832C32"/>
    <w:rsid w:val="008367EB"/>
    <w:rsid w:val="008507B9"/>
    <w:rsid w:val="00864921"/>
    <w:rsid w:val="00873AEB"/>
    <w:rsid w:val="00883E46"/>
    <w:rsid w:val="008B29E3"/>
    <w:rsid w:val="008C4DB2"/>
    <w:rsid w:val="008E6C6F"/>
    <w:rsid w:val="008E6E79"/>
    <w:rsid w:val="008F2AB7"/>
    <w:rsid w:val="008F3B51"/>
    <w:rsid w:val="00917E3C"/>
    <w:rsid w:val="00944169"/>
    <w:rsid w:val="00963903"/>
    <w:rsid w:val="0098136C"/>
    <w:rsid w:val="009827F1"/>
    <w:rsid w:val="00986FA9"/>
    <w:rsid w:val="009B46A9"/>
    <w:rsid w:val="009E4350"/>
    <w:rsid w:val="00A036B0"/>
    <w:rsid w:val="00A1297F"/>
    <w:rsid w:val="00A2157A"/>
    <w:rsid w:val="00A2763B"/>
    <w:rsid w:val="00A423ED"/>
    <w:rsid w:val="00A96527"/>
    <w:rsid w:val="00AA574B"/>
    <w:rsid w:val="00AE4AAA"/>
    <w:rsid w:val="00AF76C0"/>
    <w:rsid w:val="00B22F14"/>
    <w:rsid w:val="00B53CEB"/>
    <w:rsid w:val="00B57C1F"/>
    <w:rsid w:val="00B61107"/>
    <w:rsid w:val="00BA35FE"/>
    <w:rsid w:val="00BD245E"/>
    <w:rsid w:val="00BD4A55"/>
    <w:rsid w:val="00BF4F19"/>
    <w:rsid w:val="00C02D51"/>
    <w:rsid w:val="00C462DE"/>
    <w:rsid w:val="00C67E45"/>
    <w:rsid w:val="00C73748"/>
    <w:rsid w:val="00C801B9"/>
    <w:rsid w:val="00C85891"/>
    <w:rsid w:val="00C94464"/>
    <w:rsid w:val="00CA3AF4"/>
    <w:rsid w:val="00CA6626"/>
    <w:rsid w:val="00CD4557"/>
    <w:rsid w:val="00CE5CE3"/>
    <w:rsid w:val="00CE62C7"/>
    <w:rsid w:val="00CF0C1C"/>
    <w:rsid w:val="00CF5E68"/>
    <w:rsid w:val="00D01368"/>
    <w:rsid w:val="00D21B11"/>
    <w:rsid w:val="00D3324F"/>
    <w:rsid w:val="00D42B67"/>
    <w:rsid w:val="00D53A41"/>
    <w:rsid w:val="00D72300"/>
    <w:rsid w:val="00D730F8"/>
    <w:rsid w:val="00D96842"/>
    <w:rsid w:val="00DA35AE"/>
    <w:rsid w:val="00DB3B0F"/>
    <w:rsid w:val="00DD50CD"/>
    <w:rsid w:val="00DD529E"/>
    <w:rsid w:val="00E11F61"/>
    <w:rsid w:val="00E36244"/>
    <w:rsid w:val="00E369D0"/>
    <w:rsid w:val="00E572B6"/>
    <w:rsid w:val="00E57DF0"/>
    <w:rsid w:val="00E76D22"/>
    <w:rsid w:val="00E9672E"/>
    <w:rsid w:val="00EA0109"/>
    <w:rsid w:val="00EB3F73"/>
    <w:rsid w:val="00F01E4B"/>
    <w:rsid w:val="00F10F52"/>
    <w:rsid w:val="00F53035"/>
    <w:rsid w:val="00F82342"/>
    <w:rsid w:val="00FD0154"/>
    <w:rsid w:val="00FD3A5E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B2A7F"/>
  <w15:docId w15:val="{4FC83F20-3DEA-47FA-96CC-91DA1944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9330D"/>
    <w:rPr>
      <w:strike w:val="0"/>
      <w:dstrike w:val="0"/>
      <w:color w:val="452268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9330D"/>
    <w:rPr>
      <w:b/>
      <w:bCs/>
    </w:rPr>
  </w:style>
  <w:style w:type="paragraph" w:customStyle="1" w:styleId="credit">
    <w:name w:val="credit"/>
    <w:basedOn w:val="Normal"/>
    <w:rsid w:val="0069330D"/>
    <w:pPr>
      <w:spacing w:after="150" w:line="195" w:lineRule="atLeast"/>
      <w:jc w:val="center"/>
    </w:pPr>
    <w:rPr>
      <w:rFonts w:ascii="Verdana" w:hAnsi="Verdana"/>
      <w:i/>
      <w:iCs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2ACF-51C2-4C30-959F-24B9CB2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Boniface Catholic School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oniface Catholic School</dc:creator>
  <cp:keywords/>
  <dc:description/>
  <cp:lastModifiedBy>Melanie Kennerknecht</cp:lastModifiedBy>
  <cp:revision>3</cp:revision>
  <cp:lastPrinted>2024-12-19T18:11:00Z</cp:lastPrinted>
  <dcterms:created xsi:type="dcterms:W3CDTF">2024-12-18T15:56:00Z</dcterms:created>
  <dcterms:modified xsi:type="dcterms:W3CDTF">2024-12-20T17:51:00Z</dcterms:modified>
</cp:coreProperties>
</file>